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95A" w:rsidRPr="00F70951" w:rsidRDefault="00A82F58" w:rsidP="004F6464">
      <w:pPr>
        <w:spacing w:after="0"/>
        <w:ind w:left="0"/>
        <w:jc w:val="center"/>
        <w:rPr>
          <w:b/>
        </w:rPr>
      </w:pPr>
      <w:r w:rsidRPr="00F70951">
        <w:rPr>
          <w:b/>
        </w:rPr>
        <w:t>MUĞLA SITKI KOÇMAN ÜNİVERSİTESİ</w:t>
      </w:r>
    </w:p>
    <w:p w:rsidR="00A82F58" w:rsidRPr="00F70951" w:rsidRDefault="00A82F58" w:rsidP="004F6464">
      <w:pPr>
        <w:spacing w:after="0"/>
        <w:ind w:left="0"/>
        <w:jc w:val="center"/>
        <w:rPr>
          <w:b/>
        </w:rPr>
      </w:pPr>
      <w:r w:rsidRPr="00F70951">
        <w:rPr>
          <w:b/>
        </w:rPr>
        <w:t>SAĞLIK BİLİMLERİ FAKÜLTESİ</w:t>
      </w:r>
    </w:p>
    <w:p w:rsidR="00A82F58" w:rsidRPr="00F70951" w:rsidRDefault="00A82F58" w:rsidP="004F6464">
      <w:pPr>
        <w:spacing w:after="0"/>
        <w:ind w:left="0"/>
        <w:jc w:val="center"/>
        <w:rPr>
          <w:b/>
        </w:rPr>
      </w:pPr>
      <w:r w:rsidRPr="00F70951">
        <w:rPr>
          <w:b/>
        </w:rPr>
        <w:t>SAĞLIK YÖNETİMİ BÖLÜMÜ</w:t>
      </w:r>
    </w:p>
    <w:p w:rsidR="00A82F58" w:rsidRDefault="00A82F58" w:rsidP="003055EA">
      <w:pPr>
        <w:ind w:left="0"/>
      </w:pPr>
    </w:p>
    <w:p w:rsidR="00A82F58" w:rsidRDefault="00A82F58" w:rsidP="003055EA">
      <w:pPr>
        <w:ind w:left="0"/>
      </w:pPr>
    </w:p>
    <w:p w:rsidR="00A82F58" w:rsidRDefault="00A82F58" w:rsidP="003055EA">
      <w:pPr>
        <w:ind w:left="0"/>
      </w:pPr>
    </w:p>
    <w:p w:rsidR="00A82F58" w:rsidRPr="00A82F58" w:rsidRDefault="00A82F58" w:rsidP="003055EA">
      <w:pPr>
        <w:ind w:left="0"/>
        <w:jc w:val="center"/>
        <w:rPr>
          <w:b/>
        </w:rPr>
      </w:pPr>
      <w:r w:rsidRPr="00A82F58">
        <w:rPr>
          <w:b/>
        </w:rPr>
        <w:t>SAY4001 SAĞLIK YÖNETİMİ UYG</w:t>
      </w:r>
      <w:bookmarkStart w:id="0" w:name="_GoBack"/>
      <w:bookmarkEnd w:id="0"/>
      <w:r w:rsidRPr="00A82F58">
        <w:rPr>
          <w:b/>
        </w:rPr>
        <w:t>ULAMALARI I DERSİ</w:t>
      </w:r>
    </w:p>
    <w:p w:rsidR="00A82F58" w:rsidRDefault="00A82F58" w:rsidP="003055EA">
      <w:pPr>
        <w:ind w:left="0"/>
        <w:jc w:val="center"/>
        <w:rPr>
          <w:b/>
        </w:rPr>
      </w:pPr>
      <w:r w:rsidRPr="00A82F58">
        <w:rPr>
          <w:b/>
        </w:rPr>
        <w:t>UYGULAMA RAPORU</w:t>
      </w:r>
    </w:p>
    <w:p w:rsidR="00A82F58" w:rsidRDefault="00A82F58" w:rsidP="003055EA">
      <w:pPr>
        <w:ind w:left="0"/>
        <w:jc w:val="center"/>
        <w:rPr>
          <w:b/>
        </w:rPr>
      </w:pPr>
    </w:p>
    <w:p w:rsidR="0012303C" w:rsidRDefault="0012303C" w:rsidP="003055EA">
      <w:pPr>
        <w:ind w:left="0"/>
        <w:jc w:val="center"/>
        <w:rPr>
          <w:b/>
        </w:rPr>
      </w:pPr>
    </w:p>
    <w:p w:rsidR="0012743E" w:rsidRDefault="0012743E" w:rsidP="003055EA">
      <w:pPr>
        <w:ind w:left="0"/>
        <w:jc w:val="center"/>
        <w:rPr>
          <w:b/>
        </w:rPr>
      </w:pPr>
    </w:p>
    <w:p w:rsidR="00A82F58" w:rsidRDefault="0012743E" w:rsidP="003055EA">
      <w:pPr>
        <w:ind w:left="0"/>
        <w:jc w:val="center"/>
        <w:rPr>
          <w:b/>
        </w:rPr>
      </w:pPr>
      <w:r>
        <w:rPr>
          <w:b/>
        </w:rPr>
        <w:t>UYGULAMA YAPILAN KURUM</w:t>
      </w:r>
    </w:p>
    <w:p w:rsidR="0012743E" w:rsidRDefault="0012743E" w:rsidP="003055EA">
      <w:pPr>
        <w:ind w:left="0"/>
        <w:jc w:val="center"/>
        <w:rPr>
          <w:b/>
        </w:rPr>
      </w:pPr>
      <w:r>
        <w:rPr>
          <w:b/>
        </w:rPr>
        <w:t>M</w:t>
      </w:r>
      <w:r w:rsidR="003055EA">
        <w:rPr>
          <w:b/>
        </w:rPr>
        <w:t>uğla</w:t>
      </w:r>
      <w:r>
        <w:rPr>
          <w:b/>
        </w:rPr>
        <w:t xml:space="preserve"> </w:t>
      </w:r>
      <w:r w:rsidRPr="0012743E">
        <w:rPr>
          <w:b/>
        </w:rPr>
        <w:t>S</w:t>
      </w:r>
      <w:r w:rsidR="003055EA">
        <w:rPr>
          <w:b/>
        </w:rPr>
        <w:t>ıtkı</w:t>
      </w:r>
      <w:r w:rsidRPr="0012743E">
        <w:rPr>
          <w:b/>
        </w:rPr>
        <w:t xml:space="preserve"> K</w:t>
      </w:r>
      <w:r w:rsidR="003055EA">
        <w:rPr>
          <w:b/>
        </w:rPr>
        <w:t>oçman</w:t>
      </w:r>
      <w:r w:rsidRPr="0012743E">
        <w:rPr>
          <w:b/>
        </w:rPr>
        <w:t xml:space="preserve"> Ü</w:t>
      </w:r>
      <w:r w:rsidR="003055EA">
        <w:rPr>
          <w:b/>
        </w:rPr>
        <w:t>niversitesi</w:t>
      </w:r>
      <w:r>
        <w:rPr>
          <w:b/>
        </w:rPr>
        <w:t xml:space="preserve"> </w:t>
      </w:r>
      <w:r w:rsidR="00F9351F">
        <w:rPr>
          <w:b/>
        </w:rPr>
        <w:t>E</w:t>
      </w:r>
      <w:r w:rsidR="003055EA">
        <w:rPr>
          <w:b/>
        </w:rPr>
        <w:t>ğitim</w:t>
      </w:r>
      <w:r w:rsidR="00F9351F">
        <w:rPr>
          <w:b/>
        </w:rPr>
        <w:t xml:space="preserve"> </w:t>
      </w:r>
      <w:r w:rsidR="003055EA">
        <w:rPr>
          <w:b/>
        </w:rPr>
        <w:t>ve</w:t>
      </w:r>
      <w:r>
        <w:rPr>
          <w:b/>
        </w:rPr>
        <w:t xml:space="preserve"> </w:t>
      </w:r>
      <w:r w:rsidR="00F9351F">
        <w:rPr>
          <w:b/>
        </w:rPr>
        <w:t>A</w:t>
      </w:r>
      <w:r w:rsidR="003055EA">
        <w:rPr>
          <w:b/>
        </w:rPr>
        <w:t xml:space="preserve">raştırma </w:t>
      </w:r>
      <w:r>
        <w:rPr>
          <w:b/>
        </w:rPr>
        <w:t>H</w:t>
      </w:r>
      <w:r w:rsidR="003055EA">
        <w:rPr>
          <w:b/>
        </w:rPr>
        <w:t>astanesi</w:t>
      </w:r>
    </w:p>
    <w:p w:rsidR="0012743E" w:rsidRDefault="0012743E" w:rsidP="003055EA">
      <w:pPr>
        <w:ind w:left="0"/>
        <w:jc w:val="center"/>
        <w:rPr>
          <w:b/>
        </w:rPr>
      </w:pPr>
    </w:p>
    <w:p w:rsidR="0012743E" w:rsidRDefault="0012743E" w:rsidP="003055EA">
      <w:pPr>
        <w:ind w:left="0"/>
        <w:jc w:val="center"/>
        <w:rPr>
          <w:b/>
        </w:rPr>
      </w:pPr>
    </w:p>
    <w:p w:rsidR="0012743E" w:rsidRDefault="0012743E" w:rsidP="003055EA">
      <w:pPr>
        <w:ind w:left="0"/>
        <w:jc w:val="center"/>
        <w:rPr>
          <w:b/>
        </w:rPr>
      </w:pPr>
      <w:r>
        <w:rPr>
          <w:b/>
        </w:rPr>
        <w:t>UYGULAMA YAPILAN BİRİM/BİRİMLER</w:t>
      </w:r>
    </w:p>
    <w:p w:rsidR="0012743E" w:rsidRDefault="0012743E" w:rsidP="003055EA">
      <w:pPr>
        <w:ind w:left="0"/>
        <w:jc w:val="center"/>
        <w:rPr>
          <w:b/>
        </w:rPr>
      </w:pPr>
      <w:r>
        <w:rPr>
          <w:b/>
        </w:rPr>
        <w:t>Kalite Yönetimi Birimi</w:t>
      </w:r>
    </w:p>
    <w:p w:rsidR="0012743E" w:rsidRDefault="0012743E" w:rsidP="003055EA">
      <w:pPr>
        <w:ind w:left="0"/>
        <w:jc w:val="center"/>
        <w:rPr>
          <w:b/>
        </w:rPr>
      </w:pPr>
    </w:p>
    <w:p w:rsidR="00F82806" w:rsidRDefault="00F82806" w:rsidP="003055EA">
      <w:pPr>
        <w:ind w:left="0"/>
        <w:jc w:val="center"/>
        <w:rPr>
          <w:b/>
        </w:rPr>
      </w:pPr>
    </w:p>
    <w:p w:rsidR="0012743E" w:rsidRDefault="0012743E" w:rsidP="003055EA">
      <w:pPr>
        <w:ind w:left="0"/>
        <w:jc w:val="center"/>
        <w:rPr>
          <w:b/>
        </w:rPr>
      </w:pPr>
    </w:p>
    <w:p w:rsidR="0012743E" w:rsidRDefault="0012743E" w:rsidP="003055EA">
      <w:pPr>
        <w:tabs>
          <w:tab w:val="left" w:pos="3402"/>
        </w:tabs>
        <w:ind w:left="2127"/>
        <w:jc w:val="left"/>
        <w:rPr>
          <w:b/>
        </w:rPr>
      </w:pPr>
      <w:r>
        <w:rPr>
          <w:b/>
        </w:rPr>
        <w:t>Ad-Soyad</w:t>
      </w:r>
      <w:r w:rsidR="00EB6AE3">
        <w:rPr>
          <w:b/>
        </w:rPr>
        <w:tab/>
      </w:r>
      <w:r>
        <w:rPr>
          <w:b/>
        </w:rPr>
        <w:t>:</w:t>
      </w:r>
    </w:p>
    <w:p w:rsidR="00EB6AE3" w:rsidRDefault="00EB6AE3" w:rsidP="007161B7">
      <w:pPr>
        <w:tabs>
          <w:tab w:val="left" w:pos="3402"/>
        </w:tabs>
        <w:ind w:left="2127"/>
        <w:jc w:val="left"/>
        <w:rPr>
          <w:b/>
        </w:rPr>
      </w:pPr>
      <w:r>
        <w:rPr>
          <w:b/>
        </w:rPr>
        <w:t>Öğrenci No</w:t>
      </w:r>
      <w:r>
        <w:rPr>
          <w:b/>
        </w:rPr>
        <w:tab/>
        <w:t>:</w:t>
      </w:r>
    </w:p>
    <w:p w:rsidR="00F9351F" w:rsidRDefault="00F9351F" w:rsidP="003055EA">
      <w:pPr>
        <w:tabs>
          <w:tab w:val="left" w:pos="3402"/>
        </w:tabs>
        <w:ind w:left="0"/>
        <w:jc w:val="left"/>
        <w:rPr>
          <w:b/>
        </w:rPr>
      </w:pPr>
    </w:p>
    <w:p w:rsidR="00F9351F" w:rsidRDefault="00F9351F" w:rsidP="003055EA">
      <w:pPr>
        <w:tabs>
          <w:tab w:val="left" w:pos="3402"/>
        </w:tabs>
        <w:ind w:left="0"/>
        <w:jc w:val="left"/>
        <w:rPr>
          <w:b/>
        </w:rPr>
      </w:pPr>
    </w:p>
    <w:p w:rsidR="00F9351F" w:rsidRDefault="00F9351F" w:rsidP="003055EA">
      <w:pPr>
        <w:tabs>
          <w:tab w:val="left" w:pos="3402"/>
        </w:tabs>
        <w:ind w:left="0"/>
        <w:jc w:val="left"/>
        <w:rPr>
          <w:b/>
        </w:rPr>
      </w:pPr>
    </w:p>
    <w:p w:rsidR="00F9351F" w:rsidRDefault="00F9351F" w:rsidP="003055EA">
      <w:pPr>
        <w:ind w:left="0"/>
        <w:jc w:val="center"/>
        <w:rPr>
          <w:b/>
        </w:rPr>
      </w:pPr>
      <w:r>
        <w:rPr>
          <w:b/>
        </w:rPr>
        <w:t>2016/2017 GÜZ DÖNEMİ</w:t>
      </w:r>
    </w:p>
    <w:p w:rsidR="000B36C5" w:rsidRDefault="000B36C5" w:rsidP="003055EA">
      <w:pPr>
        <w:tabs>
          <w:tab w:val="left" w:pos="3402"/>
        </w:tabs>
        <w:ind w:left="0"/>
        <w:jc w:val="left"/>
        <w:rPr>
          <w:b/>
        </w:rPr>
        <w:sectPr w:rsidR="000B36C5" w:rsidSect="004309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7E23" w:rsidRPr="00107E58" w:rsidRDefault="00F67E23" w:rsidP="00107E58">
      <w:pPr>
        <w:ind w:left="0"/>
        <w:jc w:val="center"/>
        <w:rPr>
          <w:b/>
        </w:rPr>
      </w:pPr>
      <w:r w:rsidRPr="00107E58">
        <w:rPr>
          <w:b/>
        </w:rPr>
        <w:lastRenderedPageBreak/>
        <w:t>İÇİNDEKİLER</w:t>
      </w:r>
    </w:p>
    <w:p w:rsidR="00773BDC" w:rsidRDefault="00F67E23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b/>
        </w:rPr>
        <w:fldChar w:fldCharType="begin"/>
      </w:r>
      <w:r>
        <w:rPr>
          <w:b/>
        </w:rPr>
        <w:instrText xml:space="preserve"> TOC \o "1-4" \u </w:instrText>
      </w:r>
      <w:r>
        <w:rPr>
          <w:b/>
        </w:rPr>
        <w:fldChar w:fldCharType="separate"/>
      </w:r>
      <w:r w:rsidR="00773BDC">
        <w:rPr>
          <w:noProof/>
        </w:rPr>
        <w:t>1. Uygulama Yapılan Kurum/Hastaneye Ait Genel Bilgiler</w:t>
      </w:r>
      <w:r w:rsidR="00773BDC">
        <w:rPr>
          <w:noProof/>
        </w:rPr>
        <w:tab/>
      </w:r>
      <w:r w:rsidR="00773BDC">
        <w:rPr>
          <w:noProof/>
        </w:rPr>
        <w:fldChar w:fldCharType="begin"/>
      </w:r>
      <w:r w:rsidR="00773BDC">
        <w:rPr>
          <w:noProof/>
        </w:rPr>
        <w:instrText xml:space="preserve"> PAGEREF _Toc466404078 \h </w:instrText>
      </w:r>
      <w:r w:rsidR="00773BDC">
        <w:rPr>
          <w:noProof/>
        </w:rPr>
      </w:r>
      <w:r w:rsidR="00773BDC">
        <w:rPr>
          <w:noProof/>
        </w:rPr>
        <w:fldChar w:fldCharType="separate"/>
      </w:r>
      <w:r w:rsidR="0012303C">
        <w:rPr>
          <w:noProof/>
        </w:rPr>
        <w:t>1</w:t>
      </w:r>
      <w:r w:rsidR="00773BDC">
        <w:rPr>
          <w:noProof/>
        </w:rPr>
        <w:fldChar w:fldCharType="end"/>
      </w:r>
    </w:p>
    <w:p w:rsidR="00773BDC" w:rsidRDefault="00773BDC">
      <w:pPr>
        <w:pStyle w:val="T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1.1. Genel Organizasyon Şeması ve Yönetim Yapıs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79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1</w:t>
      </w:r>
      <w:r>
        <w:rPr>
          <w:noProof/>
        </w:rPr>
        <w:fldChar w:fldCharType="end"/>
      </w:r>
    </w:p>
    <w:p w:rsidR="00773BDC" w:rsidRDefault="00773BDC">
      <w:pPr>
        <w:pStyle w:val="T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1.2. Mimari Yapıs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80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1</w:t>
      </w:r>
      <w:r>
        <w:rPr>
          <w:noProof/>
        </w:rPr>
        <w:fldChar w:fldCharType="end"/>
      </w:r>
    </w:p>
    <w:p w:rsidR="00773BDC" w:rsidRDefault="00773BDC">
      <w:pPr>
        <w:pStyle w:val="T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1.3. Genel Bilg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81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1</w:t>
      </w:r>
      <w:r>
        <w:rPr>
          <w:noProof/>
        </w:rPr>
        <w:fldChar w:fldCharType="end"/>
      </w:r>
    </w:p>
    <w:p w:rsidR="00773BDC" w:rsidRDefault="00773BDC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1.3.1. Tarihç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82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1</w:t>
      </w:r>
      <w:r>
        <w:rPr>
          <w:noProof/>
        </w:rPr>
        <w:fldChar w:fldCharType="end"/>
      </w:r>
    </w:p>
    <w:p w:rsidR="00773BDC" w:rsidRDefault="00773BDC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1.3.2. Hizmet Biriml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83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1</w:t>
      </w:r>
      <w:r>
        <w:rPr>
          <w:noProof/>
        </w:rPr>
        <w:fldChar w:fldCharType="end"/>
      </w:r>
    </w:p>
    <w:p w:rsidR="00773BDC" w:rsidRDefault="00773BDC">
      <w:pPr>
        <w:pStyle w:val="T4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1.3.2.1. Tıb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84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1</w:t>
      </w:r>
      <w:r>
        <w:rPr>
          <w:noProof/>
        </w:rPr>
        <w:fldChar w:fldCharType="end"/>
      </w:r>
    </w:p>
    <w:p w:rsidR="00773BDC" w:rsidRDefault="00773BDC">
      <w:pPr>
        <w:pStyle w:val="T4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1.3.2.2. İd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85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1</w:t>
      </w:r>
      <w:r>
        <w:rPr>
          <w:noProof/>
        </w:rPr>
        <w:fldChar w:fldCharType="end"/>
      </w:r>
    </w:p>
    <w:p w:rsidR="00773BDC" w:rsidRDefault="00773BDC">
      <w:pPr>
        <w:pStyle w:val="T4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1.3.2.3. Tek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86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1</w:t>
      </w:r>
      <w:r>
        <w:rPr>
          <w:noProof/>
        </w:rPr>
        <w:fldChar w:fldCharType="end"/>
      </w:r>
    </w:p>
    <w:p w:rsidR="00773BDC" w:rsidRDefault="00773BDC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1.3.3. Hastane Yatak Kapasite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87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1</w:t>
      </w:r>
      <w:r>
        <w:rPr>
          <w:noProof/>
        </w:rPr>
        <w:fldChar w:fldCharType="end"/>
      </w:r>
    </w:p>
    <w:p w:rsidR="00773BDC" w:rsidRDefault="00773BDC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1.3.4. Çalışan Personel Sayıs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88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2</w:t>
      </w:r>
      <w:r>
        <w:rPr>
          <w:noProof/>
        </w:rPr>
        <w:fldChar w:fldCharType="end"/>
      </w:r>
    </w:p>
    <w:p w:rsidR="00773BDC" w:rsidRDefault="00773BDC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2. Uygulama Yapılan Birime/Birimlere Ait Genel Bilg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89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2</w:t>
      </w:r>
      <w:r>
        <w:rPr>
          <w:noProof/>
        </w:rPr>
        <w:fldChar w:fldCharType="end"/>
      </w:r>
    </w:p>
    <w:p w:rsidR="00773BDC" w:rsidRDefault="00773BDC">
      <w:pPr>
        <w:pStyle w:val="T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2.1. Birimin Organizasyon Yapıs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90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2</w:t>
      </w:r>
      <w:r>
        <w:rPr>
          <w:noProof/>
        </w:rPr>
        <w:fldChar w:fldCharType="end"/>
      </w:r>
    </w:p>
    <w:p w:rsidR="00773BDC" w:rsidRDefault="00773BDC">
      <w:pPr>
        <w:pStyle w:val="T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2.2. Birimin Bağlı Olduğu Üst Birim ve Kendisine Bağlı Olan Birim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91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2</w:t>
      </w:r>
      <w:r>
        <w:rPr>
          <w:noProof/>
        </w:rPr>
        <w:fldChar w:fldCharType="end"/>
      </w:r>
    </w:p>
    <w:p w:rsidR="00773BDC" w:rsidRDefault="00773BDC">
      <w:pPr>
        <w:pStyle w:val="T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2.3. Birimin Hastane İçindeki Konumu ve İşl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92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2</w:t>
      </w:r>
      <w:r>
        <w:rPr>
          <w:noProof/>
        </w:rPr>
        <w:fldChar w:fldCharType="end"/>
      </w:r>
    </w:p>
    <w:p w:rsidR="00773BDC" w:rsidRDefault="00773BDC">
      <w:pPr>
        <w:pStyle w:val="T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2.4. Birimin İş ve Görev Tanımlar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93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2</w:t>
      </w:r>
      <w:r>
        <w:rPr>
          <w:noProof/>
        </w:rPr>
        <w:fldChar w:fldCharType="end"/>
      </w:r>
    </w:p>
    <w:p w:rsidR="00773BDC" w:rsidRDefault="00773BDC">
      <w:pPr>
        <w:pStyle w:val="T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2.5. Birimde Tutulan Tıbbi, İdari ve Mali İstatist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94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2</w:t>
      </w:r>
      <w:r>
        <w:rPr>
          <w:noProof/>
        </w:rPr>
        <w:fldChar w:fldCharType="end"/>
      </w:r>
    </w:p>
    <w:p w:rsidR="00773BDC" w:rsidRDefault="00773BDC">
      <w:pPr>
        <w:pStyle w:val="T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2.6. Hizmet İçi Eğitim Programlar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95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2</w:t>
      </w:r>
      <w:r>
        <w:rPr>
          <w:noProof/>
        </w:rPr>
        <w:fldChar w:fldCharType="end"/>
      </w:r>
    </w:p>
    <w:p w:rsidR="00773BDC" w:rsidRDefault="00773BDC">
      <w:pPr>
        <w:pStyle w:val="T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2.7. Birimin Tabi Olduğu Yönetmelik ve Mevzuat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96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2</w:t>
      </w:r>
      <w:r>
        <w:rPr>
          <w:noProof/>
        </w:rPr>
        <w:fldChar w:fldCharType="end"/>
      </w:r>
    </w:p>
    <w:p w:rsidR="00773BDC" w:rsidRDefault="00773BDC">
      <w:pPr>
        <w:pStyle w:val="T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2.8. Birim İçi İletiş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97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2</w:t>
      </w:r>
      <w:r>
        <w:rPr>
          <w:noProof/>
        </w:rPr>
        <w:fldChar w:fldCharType="end"/>
      </w:r>
    </w:p>
    <w:p w:rsidR="00773BDC" w:rsidRDefault="00773BDC">
      <w:pPr>
        <w:pStyle w:val="T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2.9. Diğer Birimlerle Olan Fonksiyonel İlişk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98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3</w:t>
      </w:r>
      <w:r>
        <w:rPr>
          <w:noProof/>
        </w:rPr>
        <w:fldChar w:fldCharType="end"/>
      </w:r>
    </w:p>
    <w:p w:rsidR="00773BDC" w:rsidRDefault="00773BDC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3. Genel Değerlendi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099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3</w:t>
      </w:r>
      <w:r>
        <w:rPr>
          <w:noProof/>
        </w:rPr>
        <w:fldChar w:fldCharType="end"/>
      </w:r>
    </w:p>
    <w:p w:rsidR="00773BDC" w:rsidRDefault="00773BDC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E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4100 \h </w:instrText>
      </w:r>
      <w:r>
        <w:rPr>
          <w:noProof/>
        </w:rPr>
      </w:r>
      <w:r>
        <w:rPr>
          <w:noProof/>
        </w:rPr>
        <w:fldChar w:fldCharType="separate"/>
      </w:r>
      <w:r w:rsidR="0012303C">
        <w:rPr>
          <w:noProof/>
        </w:rPr>
        <w:t>4</w:t>
      </w:r>
      <w:r>
        <w:rPr>
          <w:noProof/>
        </w:rPr>
        <w:fldChar w:fldCharType="end"/>
      </w:r>
    </w:p>
    <w:p w:rsidR="00D46EF1" w:rsidRDefault="00F67E23" w:rsidP="00D46EF1">
      <w:pPr>
        <w:rPr>
          <w:b/>
        </w:rPr>
        <w:sectPr w:rsidR="00D46EF1" w:rsidSect="001421F4">
          <w:footerReference w:type="default" r:id="rId7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rPr>
          <w:b/>
        </w:rPr>
        <w:fldChar w:fldCharType="end"/>
      </w:r>
    </w:p>
    <w:p w:rsidR="00D46EF1" w:rsidRDefault="00D46EF1" w:rsidP="004F6464">
      <w:pPr>
        <w:pStyle w:val="Balk1"/>
        <w:ind w:left="0"/>
      </w:pPr>
      <w:bookmarkStart w:id="1" w:name="_Toc466404078"/>
      <w:r>
        <w:t xml:space="preserve">1. </w:t>
      </w:r>
      <w:r w:rsidRPr="00D65E5F">
        <w:t>Uygulama Yapılan Kurum/Hastaneye Ait Genel Bilgiler</w:t>
      </w:r>
      <w:bookmarkEnd w:id="1"/>
    </w:p>
    <w:p w:rsidR="00D46EF1" w:rsidRDefault="00D46EF1" w:rsidP="00D46EF1"/>
    <w:p w:rsidR="00D46EF1" w:rsidRPr="00D46EF1" w:rsidRDefault="00D46EF1" w:rsidP="00D46EF1"/>
    <w:p w:rsidR="00D46EF1" w:rsidRDefault="00D46EF1" w:rsidP="004F6464">
      <w:pPr>
        <w:pStyle w:val="Balk2"/>
        <w:ind w:left="0" w:firstLine="360"/>
      </w:pPr>
      <w:bookmarkStart w:id="2" w:name="_Toc466404079"/>
      <w:r>
        <w:t xml:space="preserve">1.1. Genel Organizasyon </w:t>
      </w:r>
      <w:r w:rsidR="00CB5DA9">
        <w:t>Şeması</w:t>
      </w:r>
      <w:r>
        <w:t xml:space="preserve"> ve Yönetim </w:t>
      </w:r>
      <w:r w:rsidR="0062318F">
        <w:t>Y</w:t>
      </w:r>
      <w:r>
        <w:t>apısı</w:t>
      </w:r>
      <w:bookmarkEnd w:id="2"/>
    </w:p>
    <w:p w:rsidR="00D46EF1" w:rsidRDefault="00D46EF1" w:rsidP="00D46EF1"/>
    <w:p w:rsidR="00D46EF1" w:rsidRPr="00D46EF1" w:rsidRDefault="00D46EF1" w:rsidP="00D46EF1"/>
    <w:p w:rsidR="00D46EF1" w:rsidRDefault="00D46EF1" w:rsidP="004F6464">
      <w:pPr>
        <w:pStyle w:val="Balk2"/>
        <w:ind w:left="0" w:firstLine="360"/>
      </w:pPr>
      <w:bookmarkStart w:id="3" w:name="_Toc466404080"/>
      <w:r>
        <w:t>1.2. Mimari Yapısı</w:t>
      </w:r>
      <w:bookmarkEnd w:id="3"/>
    </w:p>
    <w:p w:rsidR="00D46EF1" w:rsidRDefault="00D46EF1" w:rsidP="00D46EF1"/>
    <w:p w:rsidR="00D46EF1" w:rsidRPr="00D46EF1" w:rsidRDefault="00D46EF1" w:rsidP="00D46EF1"/>
    <w:p w:rsidR="00D46EF1" w:rsidRDefault="00D46EF1" w:rsidP="004F6464">
      <w:pPr>
        <w:pStyle w:val="Balk2"/>
        <w:ind w:left="0" w:firstLine="360"/>
      </w:pPr>
      <w:bookmarkStart w:id="4" w:name="_Toc466404081"/>
      <w:r>
        <w:t xml:space="preserve">1.3. Genel </w:t>
      </w:r>
      <w:r w:rsidR="0062318F">
        <w:t>B</w:t>
      </w:r>
      <w:r>
        <w:t>ilgiler</w:t>
      </w:r>
      <w:bookmarkEnd w:id="4"/>
    </w:p>
    <w:p w:rsidR="00D46EF1" w:rsidRDefault="00F53128" w:rsidP="004F6464">
      <w:pPr>
        <w:pStyle w:val="Balk3"/>
        <w:ind w:left="0" w:firstLine="540"/>
      </w:pPr>
      <w:bookmarkStart w:id="5" w:name="_Toc466404082"/>
      <w:r>
        <w:t xml:space="preserve">1.3.1. </w:t>
      </w:r>
      <w:r w:rsidR="00D46EF1">
        <w:t>Tarihçe</w:t>
      </w:r>
      <w:bookmarkEnd w:id="5"/>
      <w:r w:rsidR="00D46EF1">
        <w:t xml:space="preserve"> </w:t>
      </w:r>
    </w:p>
    <w:p w:rsidR="00F53128" w:rsidRDefault="00F53128" w:rsidP="00F53128"/>
    <w:p w:rsidR="00531299" w:rsidRPr="00F53128" w:rsidRDefault="00531299" w:rsidP="00F53128"/>
    <w:p w:rsidR="00D46EF1" w:rsidRPr="00F53128" w:rsidRDefault="00F53128" w:rsidP="004F6464">
      <w:pPr>
        <w:pStyle w:val="Balk3"/>
        <w:ind w:left="0" w:firstLine="540"/>
      </w:pPr>
      <w:bookmarkStart w:id="6" w:name="_Toc466404083"/>
      <w:r w:rsidRPr="00F53128">
        <w:t xml:space="preserve">1.3.2. </w:t>
      </w:r>
      <w:r w:rsidR="00D46EF1" w:rsidRPr="00F53128">
        <w:t xml:space="preserve">Hizmet </w:t>
      </w:r>
      <w:r w:rsidR="00C93EF5">
        <w:t>B</w:t>
      </w:r>
      <w:r w:rsidR="00D46EF1" w:rsidRPr="00F53128">
        <w:t>irimleri</w:t>
      </w:r>
      <w:bookmarkEnd w:id="6"/>
    </w:p>
    <w:p w:rsidR="00D46EF1" w:rsidRDefault="00F53128" w:rsidP="004F6464">
      <w:pPr>
        <w:pStyle w:val="Balk4"/>
        <w:ind w:left="0" w:firstLine="900"/>
      </w:pPr>
      <w:bookmarkStart w:id="7" w:name="_Toc466404084"/>
      <w:r>
        <w:t xml:space="preserve">1.3.2.1. </w:t>
      </w:r>
      <w:r w:rsidR="00D46EF1">
        <w:t>Tıbbi</w:t>
      </w:r>
      <w:bookmarkEnd w:id="7"/>
    </w:p>
    <w:p w:rsidR="00F53128" w:rsidRDefault="00F53128" w:rsidP="004F6464">
      <w:pPr>
        <w:ind w:firstLine="900"/>
      </w:pPr>
    </w:p>
    <w:p w:rsidR="00531299" w:rsidRPr="00F53128" w:rsidRDefault="00531299" w:rsidP="004F6464">
      <w:pPr>
        <w:ind w:firstLine="900"/>
      </w:pPr>
    </w:p>
    <w:p w:rsidR="00D46EF1" w:rsidRDefault="00F53128" w:rsidP="004F6464">
      <w:pPr>
        <w:pStyle w:val="Balk4"/>
        <w:ind w:left="0" w:firstLine="900"/>
      </w:pPr>
      <w:bookmarkStart w:id="8" w:name="_Toc466404085"/>
      <w:r>
        <w:t xml:space="preserve">1.3.2.2. </w:t>
      </w:r>
      <w:r w:rsidR="00D46EF1">
        <w:t>İdari</w:t>
      </w:r>
      <w:bookmarkEnd w:id="8"/>
    </w:p>
    <w:p w:rsidR="00F53128" w:rsidRDefault="00F53128" w:rsidP="004F6464">
      <w:pPr>
        <w:ind w:firstLine="900"/>
      </w:pPr>
    </w:p>
    <w:p w:rsidR="00531299" w:rsidRPr="00F53128" w:rsidRDefault="00531299" w:rsidP="004F6464">
      <w:pPr>
        <w:ind w:firstLine="900"/>
      </w:pPr>
    </w:p>
    <w:p w:rsidR="00D46EF1" w:rsidRDefault="00F53128" w:rsidP="004F6464">
      <w:pPr>
        <w:pStyle w:val="Balk4"/>
        <w:ind w:left="0" w:firstLine="900"/>
      </w:pPr>
      <w:bookmarkStart w:id="9" w:name="_Toc466404086"/>
      <w:r>
        <w:t xml:space="preserve">1.3.2.3. </w:t>
      </w:r>
      <w:r w:rsidR="00D46EF1">
        <w:t>Teknik</w:t>
      </w:r>
      <w:bookmarkEnd w:id="9"/>
    </w:p>
    <w:p w:rsidR="00F53128" w:rsidRDefault="00F53128" w:rsidP="00F53128"/>
    <w:p w:rsidR="00531299" w:rsidRPr="00F53128" w:rsidRDefault="00531299" w:rsidP="00F53128"/>
    <w:p w:rsidR="00D46EF1" w:rsidRDefault="0062318F" w:rsidP="004F6464">
      <w:pPr>
        <w:pStyle w:val="Balk3"/>
        <w:ind w:left="0" w:firstLine="540"/>
      </w:pPr>
      <w:bookmarkStart w:id="10" w:name="_Toc466404087"/>
      <w:r>
        <w:t xml:space="preserve">1.3.3. </w:t>
      </w:r>
      <w:r w:rsidR="00D46EF1">
        <w:t xml:space="preserve">Hastane Yatak </w:t>
      </w:r>
      <w:r>
        <w:t>K</w:t>
      </w:r>
      <w:r w:rsidR="00D46EF1">
        <w:t>apasitesi</w:t>
      </w:r>
      <w:bookmarkEnd w:id="10"/>
    </w:p>
    <w:p w:rsidR="0062318F" w:rsidRDefault="0062318F" w:rsidP="0062318F"/>
    <w:p w:rsidR="00531299" w:rsidRPr="0062318F" w:rsidRDefault="00531299" w:rsidP="0062318F"/>
    <w:p w:rsidR="00D46EF1" w:rsidRDefault="0062318F" w:rsidP="004F6464">
      <w:pPr>
        <w:pStyle w:val="Balk3"/>
        <w:ind w:left="0" w:firstLine="540"/>
      </w:pPr>
      <w:bookmarkStart w:id="11" w:name="_Toc466404088"/>
      <w:r>
        <w:t>1.3.4. Çalışan P</w:t>
      </w:r>
      <w:r w:rsidR="00D46EF1">
        <w:t xml:space="preserve">ersonel </w:t>
      </w:r>
      <w:r>
        <w:t>S</w:t>
      </w:r>
      <w:r w:rsidR="00D46EF1">
        <w:t>ayısı</w:t>
      </w:r>
      <w:bookmarkEnd w:id="11"/>
    </w:p>
    <w:p w:rsidR="0079471E" w:rsidRDefault="0079471E" w:rsidP="0079471E"/>
    <w:p w:rsidR="00531299" w:rsidRPr="0079471E" w:rsidRDefault="00531299" w:rsidP="0079471E"/>
    <w:p w:rsidR="00D46EF1" w:rsidRDefault="0079471E" w:rsidP="004F6464">
      <w:pPr>
        <w:pStyle w:val="Balk1"/>
        <w:ind w:left="0"/>
      </w:pPr>
      <w:bookmarkStart w:id="12" w:name="_Toc466404089"/>
      <w:r>
        <w:t xml:space="preserve">2. </w:t>
      </w:r>
      <w:r w:rsidR="00D46EF1" w:rsidRPr="00D65E5F">
        <w:t xml:space="preserve">Uygulama Yapılan </w:t>
      </w:r>
      <w:r w:rsidR="00D46EF1">
        <w:t>Birime</w:t>
      </w:r>
      <w:r w:rsidR="00154C3A">
        <w:t>/Birimlere</w:t>
      </w:r>
      <w:r w:rsidR="00D46EF1">
        <w:t xml:space="preserve"> </w:t>
      </w:r>
      <w:r w:rsidRPr="00D65E5F">
        <w:t>Ait Genel</w:t>
      </w:r>
      <w:r w:rsidR="00D46EF1" w:rsidRPr="00D65E5F">
        <w:t xml:space="preserve"> Bilgiler</w:t>
      </w:r>
      <w:bookmarkEnd w:id="12"/>
    </w:p>
    <w:p w:rsidR="00D46EF1" w:rsidRDefault="00154C3A" w:rsidP="004F6464">
      <w:pPr>
        <w:pStyle w:val="Balk2"/>
        <w:ind w:left="0" w:firstLine="360"/>
      </w:pPr>
      <w:bookmarkStart w:id="13" w:name="_Toc466404090"/>
      <w:r>
        <w:t xml:space="preserve">2.1. </w:t>
      </w:r>
      <w:r w:rsidR="00D46EF1" w:rsidRPr="00D65E5F">
        <w:t xml:space="preserve">Birimin </w:t>
      </w:r>
      <w:r>
        <w:t>Or</w:t>
      </w:r>
      <w:r w:rsidR="00D46EF1" w:rsidRPr="00D65E5F">
        <w:t>ganizasyon</w:t>
      </w:r>
      <w:r>
        <w:t xml:space="preserve"> Yapısı</w:t>
      </w:r>
      <w:bookmarkEnd w:id="13"/>
      <w:r w:rsidR="00D46EF1">
        <w:t xml:space="preserve"> </w:t>
      </w:r>
    </w:p>
    <w:p w:rsidR="00D618A8" w:rsidRPr="00D618A8" w:rsidRDefault="00D618A8" w:rsidP="00D618A8">
      <w:r>
        <w:t>(hiyerarşik yapı)</w:t>
      </w:r>
    </w:p>
    <w:p w:rsidR="002E7397" w:rsidRPr="002E7397" w:rsidRDefault="002E7397" w:rsidP="002E7397"/>
    <w:p w:rsidR="00D46EF1" w:rsidRDefault="00154C3A" w:rsidP="004F6464">
      <w:pPr>
        <w:pStyle w:val="Balk2"/>
        <w:ind w:left="0" w:firstLine="360"/>
      </w:pPr>
      <w:bookmarkStart w:id="14" w:name="_Toc466404091"/>
      <w:r>
        <w:t xml:space="preserve">2.2. </w:t>
      </w:r>
      <w:r w:rsidR="00533429">
        <w:t xml:space="preserve">Birimin </w:t>
      </w:r>
      <w:r w:rsidR="00D46EF1" w:rsidRPr="00D65E5F">
        <w:t xml:space="preserve">Bağlı </w:t>
      </w:r>
      <w:r>
        <w:t>O</w:t>
      </w:r>
      <w:r w:rsidR="00D46EF1" w:rsidRPr="00D65E5F">
        <w:t xml:space="preserve">lduğu </w:t>
      </w:r>
      <w:r>
        <w:t>Ü</w:t>
      </w:r>
      <w:r w:rsidR="00D46EF1" w:rsidRPr="00D65E5F">
        <w:t xml:space="preserve">st </w:t>
      </w:r>
      <w:r>
        <w:t>B</w:t>
      </w:r>
      <w:r w:rsidR="00D46EF1" w:rsidRPr="00D65E5F">
        <w:t xml:space="preserve">irim ve </w:t>
      </w:r>
      <w:r w:rsidR="00533429">
        <w:t xml:space="preserve">Kendisine </w:t>
      </w:r>
      <w:r>
        <w:t>B</w:t>
      </w:r>
      <w:r w:rsidR="00D46EF1" w:rsidRPr="00D65E5F">
        <w:t xml:space="preserve">ağlı </w:t>
      </w:r>
      <w:r>
        <w:t>O</w:t>
      </w:r>
      <w:r w:rsidR="00D46EF1" w:rsidRPr="00D65E5F">
        <w:t xml:space="preserve">lan </w:t>
      </w:r>
      <w:r>
        <w:t>B</w:t>
      </w:r>
      <w:r w:rsidR="00D46EF1" w:rsidRPr="00D65E5F">
        <w:t>irimler</w:t>
      </w:r>
      <w:bookmarkEnd w:id="14"/>
    </w:p>
    <w:p w:rsidR="002E7397" w:rsidRDefault="002E7397" w:rsidP="002E7397"/>
    <w:p w:rsidR="00531299" w:rsidRPr="002E7397" w:rsidRDefault="00531299" w:rsidP="002E7397"/>
    <w:p w:rsidR="00D46EF1" w:rsidRDefault="00154C3A" w:rsidP="004F6464">
      <w:pPr>
        <w:pStyle w:val="Balk2"/>
        <w:ind w:left="0" w:firstLine="360"/>
      </w:pPr>
      <w:bookmarkStart w:id="15" w:name="_Toc466404092"/>
      <w:r>
        <w:t xml:space="preserve">2.3. </w:t>
      </w:r>
      <w:r w:rsidR="00D46EF1" w:rsidRPr="00D65E5F">
        <w:t xml:space="preserve">Birimin </w:t>
      </w:r>
      <w:r>
        <w:t>H</w:t>
      </w:r>
      <w:r w:rsidR="00D46EF1" w:rsidRPr="00D65E5F">
        <w:t xml:space="preserve">astane </w:t>
      </w:r>
      <w:r>
        <w:t>İ</w:t>
      </w:r>
      <w:r w:rsidR="00D46EF1" w:rsidRPr="00D65E5F">
        <w:t xml:space="preserve">çindeki </w:t>
      </w:r>
      <w:r>
        <w:t>K</w:t>
      </w:r>
      <w:r w:rsidR="00D46EF1" w:rsidRPr="00D65E5F">
        <w:t xml:space="preserve">onumu ve </w:t>
      </w:r>
      <w:r>
        <w:t>İ</w:t>
      </w:r>
      <w:r w:rsidR="00D46EF1" w:rsidRPr="00D65E5F">
        <w:t>şlevi</w:t>
      </w:r>
      <w:bookmarkEnd w:id="15"/>
      <w:r w:rsidR="00D46EF1" w:rsidRPr="00D65E5F">
        <w:t xml:space="preserve"> </w:t>
      </w:r>
    </w:p>
    <w:p w:rsidR="002E7397" w:rsidRDefault="002E7397" w:rsidP="002E7397"/>
    <w:p w:rsidR="00531299" w:rsidRPr="002E7397" w:rsidRDefault="00531299" w:rsidP="002E7397"/>
    <w:p w:rsidR="00D46EF1" w:rsidRDefault="00154C3A" w:rsidP="004F6464">
      <w:pPr>
        <w:pStyle w:val="Balk2"/>
        <w:ind w:hanging="1056"/>
      </w:pPr>
      <w:bookmarkStart w:id="16" w:name="_Toc466404093"/>
      <w:r>
        <w:t xml:space="preserve">2.4. </w:t>
      </w:r>
      <w:r w:rsidR="00D46EF1">
        <w:t>Birim</w:t>
      </w:r>
      <w:r w:rsidR="00C3631D">
        <w:t>in İş ve Görev Tanımları</w:t>
      </w:r>
      <w:bookmarkEnd w:id="16"/>
    </w:p>
    <w:p w:rsidR="002E7397" w:rsidRDefault="002E7397" w:rsidP="004F6464">
      <w:pPr>
        <w:ind w:hanging="1056"/>
      </w:pPr>
    </w:p>
    <w:p w:rsidR="00531299" w:rsidRPr="002E7397" w:rsidRDefault="00531299" w:rsidP="004F6464">
      <w:pPr>
        <w:ind w:hanging="1056"/>
      </w:pPr>
    </w:p>
    <w:p w:rsidR="00D46EF1" w:rsidRDefault="00C3631D" w:rsidP="004F6464">
      <w:pPr>
        <w:pStyle w:val="Balk2"/>
        <w:ind w:hanging="1056"/>
      </w:pPr>
      <w:bookmarkStart w:id="17" w:name="_Toc466404094"/>
      <w:r>
        <w:t>2.5. B</w:t>
      </w:r>
      <w:r w:rsidR="00D46EF1" w:rsidRPr="00E73B63">
        <w:t xml:space="preserve">irimde </w:t>
      </w:r>
      <w:r>
        <w:t>T</w:t>
      </w:r>
      <w:r w:rsidR="00D46EF1" w:rsidRPr="00E73B63">
        <w:t xml:space="preserve">utulan </w:t>
      </w:r>
      <w:r>
        <w:t>T</w:t>
      </w:r>
      <w:r w:rsidR="00D46EF1" w:rsidRPr="00E73B63">
        <w:t>ıbbi</w:t>
      </w:r>
      <w:r>
        <w:t>,</w:t>
      </w:r>
      <w:r w:rsidR="00D46EF1" w:rsidRPr="00E73B63">
        <w:t xml:space="preserve"> </w:t>
      </w:r>
      <w:r>
        <w:t>İ</w:t>
      </w:r>
      <w:r w:rsidR="00D46EF1" w:rsidRPr="00E73B63">
        <w:t xml:space="preserve">dari ve </w:t>
      </w:r>
      <w:r>
        <w:t>M</w:t>
      </w:r>
      <w:r w:rsidR="00D46EF1" w:rsidRPr="00E73B63">
        <w:t xml:space="preserve">ali </w:t>
      </w:r>
      <w:r>
        <w:t>İ</w:t>
      </w:r>
      <w:r w:rsidR="00D46EF1" w:rsidRPr="00E73B63">
        <w:t>statistikler</w:t>
      </w:r>
      <w:bookmarkEnd w:id="17"/>
    </w:p>
    <w:p w:rsidR="002E7397" w:rsidRDefault="002E7397" w:rsidP="004F6464">
      <w:pPr>
        <w:ind w:hanging="1056"/>
      </w:pPr>
    </w:p>
    <w:p w:rsidR="00531299" w:rsidRPr="002E7397" w:rsidRDefault="00531299" w:rsidP="004F6464">
      <w:pPr>
        <w:ind w:hanging="1056"/>
      </w:pPr>
    </w:p>
    <w:p w:rsidR="00D46EF1" w:rsidRPr="00E73B63" w:rsidRDefault="00C3631D" w:rsidP="004F6464">
      <w:pPr>
        <w:pStyle w:val="Balk2"/>
        <w:ind w:hanging="1056"/>
      </w:pPr>
      <w:bookmarkStart w:id="18" w:name="_Toc466404095"/>
      <w:r>
        <w:t xml:space="preserve">2.6. </w:t>
      </w:r>
      <w:r w:rsidR="00D46EF1" w:rsidRPr="00E73B63">
        <w:t xml:space="preserve">Hizmet </w:t>
      </w:r>
      <w:r>
        <w:t>İ</w:t>
      </w:r>
      <w:r w:rsidR="00D46EF1" w:rsidRPr="00E73B63">
        <w:t xml:space="preserve">çi </w:t>
      </w:r>
      <w:r>
        <w:t>E</w:t>
      </w:r>
      <w:r w:rsidR="00D46EF1" w:rsidRPr="00E73B63">
        <w:t xml:space="preserve">ğitim </w:t>
      </w:r>
      <w:r>
        <w:t>P</w:t>
      </w:r>
      <w:r w:rsidR="00D46EF1" w:rsidRPr="00E73B63">
        <w:t>rogramları</w:t>
      </w:r>
      <w:bookmarkEnd w:id="18"/>
    </w:p>
    <w:p w:rsidR="002E7397" w:rsidRDefault="002E7397" w:rsidP="004F6464">
      <w:pPr>
        <w:ind w:hanging="1056"/>
        <w:rPr>
          <w:b/>
        </w:rPr>
      </w:pPr>
    </w:p>
    <w:p w:rsidR="00531299" w:rsidRDefault="00531299" w:rsidP="004F6464">
      <w:pPr>
        <w:ind w:hanging="1056"/>
        <w:rPr>
          <w:b/>
        </w:rPr>
      </w:pPr>
    </w:p>
    <w:p w:rsidR="00D46EF1" w:rsidRDefault="00C3631D" w:rsidP="004F6464">
      <w:pPr>
        <w:pStyle w:val="Balk2"/>
        <w:ind w:hanging="1056"/>
      </w:pPr>
      <w:bookmarkStart w:id="19" w:name="_Toc466404096"/>
      <w:r>
        <w:t xml:space="preserve">2.7. </w:t>
      </w:r>
      <w:r w:rsidR="00D46EF1" w:rsidRPr="00E73B63">
        <w:t xml:space="preserve">Birimin </w:t>
      </w:r>
      <w:r>
        <w:t>T</w:t>
      </w:r>
      <w:r w:rsidR="00D46EF1" w:rsidRPr="00E73B63">
        <w:t xml:space="preserve">abi </w:t>
      </w:r>
      <w:r>
        <w:t>O</w:t>
      </w:r>
      <w:r w:rsidR="00D46EF1" w:rsidRPr="00E73B63">
        <w:t xml:space="preserve">lduğu </w:t>
      </w:r>
      <w:r>
        <w:t>Y</w:t>
      </w:r>
      <w:r w:rsidR="00D46EF1" w:rsidRPr="00E73B63">
        <w:t xml:space="preserve">önetmelik ve </w:t>
      </w:r>
      <w:r>
        <w:t>M</w:t>
      </w:r>
      <w:r w:rsidR="00D46EF1" w:rsidRPr="00E73B63">
        <w:t>evzuatlar</w:t>
      </w:r>
      <w:bookmarkEnd w:id="19"/>
    </w:p>
    <w:p w:rsidR="002E7397" w:rsidRDefault="002E7397" w:rsidP="004F6464">
      <w:pPr>
        <w:ind w:hanging="1056"/>
      </w:pPr>
    </w:p>
    <w:p w:rsidR="00531299" w:rsidRDefault="00531299" w:rsidP="004F6464">
      <w:pPr>
        <w:ind w:hanging="1056"/>
      </w:pPr>
    </w:p>
    <w:p w:rsidR="00154C3A" w:rsidRDefault="00C3631D" w:rsidP="004F6464">
      <w:pPr>
        <w:pStyle w:val="Balk2"/>
        <w:ind w:hanging="1056"/>
      </w:pPr>
      <w:bookmarkStart w:id="20" w:name="_Toc466404097"/>
      <w:r>
        <w:t>2.8. Birim İçi İletişim</w:t>
      </w:r>
      <w:bookmarkEnd w:id="20"/>
    </w:p>
    <w:p w:rsidR="00D618A8" w:rsidRDefault="00D618A8" w:rsidP="004F6464">
      <w:pPr>
        <w:ind w:hanging="1056"/>
      </w:pPr>
    </w:p>
    <w:p w:rsidR="00531299" w:rsidRDefault="00531299" w:rsidP="004F6464">
      <w:pPr>
        <w:ind w:hanging="1056"/>
      </w:pPr>
    </w:p>
    <w:p w:rsidR="00D618A8" w:rsidRPr="00D618A8" w:rsidRDefault="00D618A8" w:rsidP="004F6464">
      <w:pPr>
        <w:pStyle w:val="Balk2"/>
        <w:ind w:hanging="1056"/>
      </w:pPr>
      <w:bookmarkStart w:id="21" w:name="_Toc466404098"/>
      <w:r>
        <w:t>2.9. Diğer Birimlerle Olan Fonksiyonel İlişkisi</w:t>
      </w:r>
      <w:bookmarkEnd w:id="21"/>
    </w:p>
    <w:p w:rsidR="002E7397" w:rsidRDefault="002E7397" w:rsidP="00D46EF1">
      <w:pPr>
        <w:rPr>
          <w:b/>
        </w:rPr>
      </w:pPr>
    </w:p>
    <w:p w:rsidR="00531299" w:rsidRDefault="00531299" w:rsidP="00D46EF1">
      <w:pPr>
        <w:rPr>
          <w:b/>
        </w:rPr>
      </w:pPr>
    </w:p>
    <w:p w:rsidR="00D46EF1" w:rsidRPr="00D65E5F" w:rsidRDefault="002E7397" w:rsidP="004F6464">
      <w:pPr>
        <w:pStyle w:val="Balk1"/>
        <w:ind w:left="0"/>
      </w:pPr>
      <w:bookmarkStart w:id="22" w:name="_Toc466404099"/>
      <w:r>
        <w:t xml:space="preserve">3. </w:t>
      </w:r>
      <w:r w:rsidR="00D46EF1" w:rsidRPr="00D65E5F">
        <w:t>Genel Değerlendirme</w:t>
      </w:r>
      <w:bookmarkEnd w:id="22"/>
    </w:p>
    <w:p w:rsidR="00D46EF1" w:rsidRDefault="00D46EF1" w:rsidP="004F6464">
      <w:pPr>
        <w:ind w:left="0" w:firstLine="708"/>
      </w:pPr>
      <w:r>
        <w:t>Görüş ve yorumlarınız</w:t>
      </w:r>
    </w:p>
    <w:p w:rsidR="00531299" w:rsidRDefault="00531299" w:rsidP="00D46EF1"/>
    <w:p w:rsidR="00531299" w:rsidRDefault="00531299" w:rsidP="00601230">
      <w:pPr>
        <w:pStyle w:val="Balk1"/>
        <w:sectPr w:rsidR="00531299" w:rsidSect="00773BDC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54C3A" w:rsidRDefault="00154C3A" w:rsidP="004F6464">
      <w:pPr>
        <w:pStyle w:val="Balk1"/>
        <w:ind w:left="0"/>
      </w:pPr>
      <w:bookmarkStart w:id="23" w:name="_Toc466404100"/>
      <w:r>
        <w:t>EKLER</w:t>
      </w:r>
      <w:bookmarkEnd w:id="23"/>
      <w:r>
        <w:t xml:space="preserve"> </w:t>
      </w:r>
    </w:p>
    <w:p w:rsidR="00F9351F" w:rsidRPr="00A82F58" w:rsidRDefault="004D15AA" w:rsidP="003055EA">
      <w:pPr>
        <w:tabs>
          <w:tab w:val="left" w:pos="3402"/>
        </w:tabs>
        <w:ind w:left="0"/>
        <w:jc w:val="left"/>
        <w:rPr>
          <w:b/>
        </w:rPr>
      </w:pPr>
      <w:r>
        <w:t>Birimlerde Kullanılan Yönetmelikler, Formlar</w:t>
      </w:r>
    </w:p>
    <w:sectPr w:rsidR="00F9351F" w:rsidRPr="00A82F58" w:rsidSect="00430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8A2" w:rsidRDefault="002558A2" w:rsidP="001421F4">
      <w:pPr>
        <w:spacing w:after="0" w:line="240" w:lineRule="auto"/>
      </w:pPr>
      <w:r>
        <w:separator/>
      </w:r>
    </w:p>
  </w:endnote>
  <w:endnote w:type="continuationSeparator" w:id="0">
    <w:p w:rsidR="002558A2" w:rsidRDefault="002558A2" w:rsidP="0014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F4" w:rsidRDefault="001421F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67378"/>
      <w:docPartObj>
        <w:docPartGallery w:val="Page Numbers (Bottom of Page)"/>
        <w:docPartUnique/>
      </w:docPartObj>
    </w:sdtPr>
    <w:sdtEndPr/>
    <w:sdtContent>
      <w:p w:rsidR="00773BDC" w:rsidRDefault="002558A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4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3BDC" w:rsidRDefault="00773B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8A2" w:rsidRDefault="002558A2" w:rsidP="001421F4">
      <w:pPr>
        <w:spacing w:after="0" w:line="240" w:lineRule="auto"/>
      </w:pPr>
      <w:r>
        <w:separator/>
      </w:r>
    </w:p>
  </w:footnote>
  <w:footnote w:type="continuationSeparator" w:id="0">
    <w:p w:rsidR="002558A2" w:rsidRDefault="002558A2" w:rsidP="00142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58"/>
    <w:rsid w:val="000270A9"/>
    <w:rsid w:val="000B36C5"/>
    <w:rsid w:val="00107E58"/>
    <w:rsid w:val="00122E44"/>
    <w:rsid w:val="0012303C"/>
    <w:rsid w:val="0012743E"/>
    <w:rsid w:val="00132132"/>
    <w:rsid w:val="001421F4"/>
    <w:rsid w:val="00154C3A"/>
    <w:rsid w:val="001B1311"/>
    <w:rsid w:val="00243DB7"/>
    <w:rsid w:val="002558A2"/>
    <w:rsid w:val="002E7397"/>
    <w:rsid w:val="003055EA"/>
    <w:rsid w:val="00362897"/>
    <w:rsid w:val="003C2E31"/>
    <w:rsid w:val="003F1A93"/>
    <w:rsid w:val="0043095A"/>
    <w:rsid w:val="004D15AA"/>
    <w:rsid w:val="004E16ED"/>
    <w:rsid w:val="004F6464"/>
    <w:rsid w:val="00531299"/>
    <w:rsid w:val="00533429"/>
    <w:rsid w:val="0054721E"/>
    <w:rsid w:val="00601230"/>
    <w:rsid w:val="0062318F"/>
    <w:rsid w:val="0062740B"/>
    <w:rsid w:val="00710141"/>
    <w:rsid w:val="007161B7"/>
    <w:rsid w:val="00741F5C"/>
    <w:rsid w:val="00767EE1"/>
    <w:rsid w:val="00773BDC"/>
    <w:rsid w:val="0079471E"/>
    <w:rsid w:val="00926397"/>
    <w:rsid w:val="00991BDE"/>
    <w:rsid w:val="00A82F58"/>
    <w:rsid w:val="00B239FB"/>
    <w:rsid w:val="00BE4B82"/>
    <w:rsid w:val="00C3631D"/>
    <w:rsid w:val="00C459A1"/>
    <w:rsid w:val="00C93EF5"/>
    <w:rsid w:val="00CB5DA9"/>
    <w:rsid w:val="00CC2A5E"/>
    <w:rsid w:val="00CE6872"/>
    <w:rsid w:val="00D0486F"/>
    <w:rsid w:val="00D46EF1"/>
    <w:rsid w:val="00D618A8"/>
    <w:rsid w:val="00D94F63"/>
    <w:rsid w:val="00DA660F"/>
    <w:rsid w:val="00DB06D4"/>
    <w:rsid w:val="00DB7196"/>
    <w:rsid w:val="00DF7F33"/>
    <w:rsid w:val="00EB6AE3"/>
    <w:rsid w:val="00F53128"/>
    <w:rsid w:val="00F67E23"/>
    <w:rsid w:val="00F70951"/>
    <w:rsid w:val="00F82806"/>
    <w:rsid w:val="00F9351F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9A763-F0A4-42AF-B50A-A0ED688B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F58"/>
    <w:pPr>
      <w:spacing w:after="120" w:line="360" w:lineRule="auto"/>
      <w:ind w:left="709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82F58"/>
    <w:pPr>
      <w:keepNext/>
      <w:keepLines/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6EF1"/>
    <w:pPr>
      <w:keepNext/>
      <w:keepLines/>
      <w:spacing w:before="200" w:after="0"/>
      <w:ind w:left="1416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2318F"/>
    <w:pPr>
      <w:keepNext/>
      <w:keepLines/>
      <w:spacing w:before="200" w:after="0"/>
      <w:ind w:left="2124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53128"/>
    <w:pPr>
      <w:keepNext/>
      <w:keepLines/>
      <w:spacing w:before="200" w:after="0"/>
      <w:ind w:left="212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B239FB"/>
    <w:pPr>
      <w:spacing w:line="240" w:lineRule="auto"/>
      <w:ind w:left="0"/>
      <w:jc w:val="center"/>
    </w:pPr>
    <w:rPr>
      <w:rFonts w:eastAsiaTheme="minorEastAsia"/>
      <w:bCs/>
      <w:szCs w:val="18"/>
      <w:lang w:bidi="en-US"/>
    </w:rPr>
  </w:style>
  <w:style w:type="character" w:customStyle="1" w:styleId="Balk1Char">
    <w:name w:val="Başlık 1 Char"/>
    <w:basedOn w:val="VarsaylanParagrafYazTipi"/>
    <w:link w:val="Balk1"/>
    <w:uiPriority w:val="9"/>
    <w:rsid w:val="00A82F5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46EF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2318F"/>
    <w:rPr>
      <w:rFonts w:ascii="Times New Roman" w:eastAsiaTheme="majorEastAsia" w:hAnsi="Times New Roman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53128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421F4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autoRedefine/>
    <w:uiPriority w:val="39"/>
    <w:unhideWhenUsed/>
    <w:rsid w:val="001421F4"/>
    <w:pPr>
      <w:spacing w:after="100"/>
      <w:ind w:left="0"/>
    </w:pPr>
  </w:style>
  <w:style w:type="paragraph" w:styleId="T2">
    <w:name w:val="toc 2"/>
    <w:basedOn w:val="Normal"/>
    <w:next w:val="Normal"/>
    <w:autoRedefine/>
    <w:uiPriority w:val="39"/>
    <w:unhideWhenUsed/>
    <w:rsid w:val="001421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1421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1421F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21F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4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421F4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4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21F4"/>
    <w:rPr>
      <w:rFonts w:ascii="Times New Roman" w:hAnsi="Times New Roman"/>
      <w:sz w:val="24"/>
    </w:rPr>
  </w:style>
  <w:style w:type="paragraph" w:styleId="T4">
    <w:name w:val="toc 4"/>
    <w:basedOn w:val="Normal"/>
    <w:next w:val="Normal"/>
    <w:autoRedefine/>
    <w:uiPriority w:val="39"/>
    <w:unhideWhenUsed/>
    <w:rsid w:val="00F67E23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707A5-BEFF-49A0-9ED7-2A155C71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4</Words>
  <Characters>2430</Characters>
  <Application>Microsoft Office Word</Application>
  <DocSecurity>0</DocSecurity>
  <Lines>5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can</dc:creator>
  <cp:keywords/>
  <dc:description/>
  <cp:lastModifiedBy>SDK</cp:lastModifiedBy>
  <cp:revision>2</cp:revision>
  <dcterms:created xsi:type="dcterms:W3CDTF">2016-11-09T22:04:00Z</dcterms:created>
  <dcterms:modified xsi:type="dcterms:W3CDTF">2016-11-09T22:04:00Z</dcterms:modified>
</cp:coreProperties>
</file>